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E39C" w14:textId="039E76C2" w:rsidR="00573ACC" w:rsidRDefault="001F2CAE" w:rsidP="001F2CAE">
      <w:pPr>
        <w:spacing w:after="0"/>
        <w:jc w:val="center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EDSD Strategy Scree</w:t>
      </w:r>
      <w:r w:rsidR="003623E3">
        <w:rPr>
          <w:rFonts w:ascii="Goudy Old Style" w:hAnsi="Goudy Old Style"/>
          <w:b/>
          <w:bCs/>
        </w:rPr>
        <w:t>n</w:t>
      </w:r>
    </w:p>
    <w:p w14:paraId="7BA348BB" w14:textId="422A1D94" w:rsidR="00400D14" w:rsidRDefault="00400D14" w:rsidP="001F2CAE">
      <w:pPr>
        <w:spacing w:after="0"/>
        <w:jc w:val="center"/>
        <w:rPr>
          <w:rFonts w:ascii="Goudy Old Style" w:hAnsi="Goudy Old Style"/>
          <w:b/>
          <w:bCs/>
        </w:rPr>
      </w:pPr>
    </w:p>
    <w:p w14:paraId="01B1EC61" w14:textId="21C5F0EC" w:rsidR="001F2CAE" w:rsidRDefault="001F2CAE" w:rsidP="001F2CAE">
      <w:pPr>
        <w:spacing w:after="0"/>
        <w:jc w:val="center"/>
        <w:rPr>
          <w:rFonts w:ascii="Goudy Old Style" w:hAnsi="Goudy Old Style"/>
          <w:b/>
          <w:bCs/>
        </w:rPr>
      </w:pPr>
    </w:p>
    <w:p w14:paraId="4BDC4C23" w14:textId="76EDE280" w:rsidR="004114F8" w:rsidRDefault="004114F8" w:rsidP="001F67C4">
      <w:pPr>
        <w:spacing w:after="0"/>
        <w:rPr>
          <w:rFonts w:ascii="Goudy Old Style" w:hAnsi="Goudy Old Style"/>
          <w:b/>
          <w:bCs/>
          <w:u w:val="single"/>
        </w:rPr>
      </w:pPr>
      <w:r>
        <w:rPr>
          <w:rFonts w:ascii="Goudy Old Style" w:hAnsi="Goudy Old Style"/>
          <w:b/>
          <w:bCs/>
          <w:u w:val="single"/>
        </w:rPr>
        <w:t>Description</w:t>
      </w:r>
    </w:p>
    <w:p w14:paraId="5AC8B916" w14:textId="77777777" w:rsidR="004114F8" w:rsidRDefault="004114F8" w:rsidP="001F67C4">
      <w:pPr>
        <w:spacing w:after="0"/>
        <w:rPr>
          <w:rFonts w:ascii="Goudy Old Style" w:hAnsi="Goudy Old Style"/>
          <w:b/>
          <w:bCs/>
          <w:u w:val="single"/>
        </w:rPr>
      </w:pPr>
    </w:p>
    <w:p w14:paraId="555A47AE" w14:textId="538D7694" w:rsidR="004114F8" w:rsidRPr="0073314A" w:rsidRDefault="0073314A" w:rsidP="0073314A">
      <w:p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Please describe the </w:t>
      </w:r>
      <w:r w:rsidR="0055010A">
        <w:rPr>
          <w:rFonts w:ascii="Goudy Old Style" w:hAnsi="Goudy Old Style"/>
        </w:rPr>
        <w:t xml:space="preserve">proposed </w:t>
      </w:r>
      <w:r>
        <w:rPr>
          <w:rFonts w:ascii="Goudy Old Style" w:hAnsi="Goudy Old Style"/>
        </w:rPr>
        <w:t xml:space="preserve">Ministry Project, including the goals and purpose of </w:t>
      </w:r>
      <w:r w:rsidR="0055010A">
        <w:rPr>
          <w:rFonts w:ascii="Goudy Old Style" w:hAnsi="Goudy Old Style"/>
        </w:rPr>
        <w:t xml:space="preserve">the Project. </w:t>
      </w:r>
    </w:p>
    <w:p w14:paraId="092D33B1" w14:textId="77777777" w:rsidR="004114F8" w:rsidRDefault="004114F8" w:rsidP="001F67C4">
      <w:pPr>
        <w:spacing w:after="0"/>
        <w:rPr>
          <w:rFonts w:ascii="Goudy Old Style" w:hAnsi="Goudy Old Style"/>
          <w:b/>
          <w:bCs/>
          <w:u w:val="single"/>
        </w:rPr>
      </w:pPr>
    </w:p>
    <w:p w14:paraId="45614FDB" w14:textId="5D61BA19" w:rsidR="001F67C4" w:rsidRDefault="001F67C4" w:rsidP="001F67C4">
      <w:pPr>
        <w:spacing w:after="0"/>
        <w:rPr>
          <w:rFonts w:ascii="Goudy Old Style" w:hAnsi="Goudy Old Style"/>
          <w:b/>
          <w:bCs/>
          <w:u w:val="single"/>
        </w:rPr>
      </w:pPr>
      <w:r>
        <w:rPr>
          <w:rFonts w:ascii="Goudy Old Style" w:hAnsi="Goudy Old Style"/>
          <w:b/>
          <w:bCs/>
          <w:u w:val="single"/>
        </w:rPr>
        <w:t>Mission, Vision, and Values</w:t>
      </w:r>
    </w:p>
    <w:p w14:paraId="3F2A3234" w14:textId="77777777" w:rsidR="001F67C4" w:rsidRPr="001F67C4" w:rsidRDefault="001F67C4" w:rsidP="001F67C4">
      <w:pPr>
        <w:spacing w:after="0"/>
        <w:rPr>
          <w:rFonts w:ascii="Goudy Old Style" w:hAnsi="Goudy Old Style"/>
          <w:b/>
          <w:bCs/>
          <w:u w:val="single"/>
        </w:rPr>
      </w:pPr>
    </w:p>
    <w:p w14:paraId="22EE0D97" w14:textId="6E9C5716" w:rsidR="00B62F13" w:rsidRDefault="00B62F13" w:rsidP="001F2CAE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What signs do we see that the Holy Spirit is inspiring this Project?</w:t>
      </w:r>
    </w:p>
    <w:p w14:paraId="10843CAB" w14:textId="77777777" w:rsidR="001F67C4" w:rsidRDefault="001F67C4" w:rsidP="001F67C4">
      <w:pPr>
        <w:pStyle w:val="ListParagraph"/>
        <w:spacing w:after="0"/>
        <w:rPr>
          <w:rFonts w:ascii="Goudy Old Style" w:hAnsi="Goudy Old Style"/>
        </w:rPr>
      </w:pPr>
    </w:p>
    <w:p w14:paraId="41B8639B" w14:textId="2953BDC6" w:rsidR="001F2CAE" w:rsidRDefault="005F1451" w:rsidP="001F2CAE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How d</w:t>
      </w:r>
      <w:r w:rsidR="001F2CAE">
        <w:rPr>
          <w:rFonts w:ascii="Goudy Old Style" w:hAnsi="Goudy Old Style"/>
        </w:rPr>
        <w:t xml:space="preserve">oes </w:t>
      </w:r>
      <w:r w:rsidR="000A25EA">
        <w:rPr>
          <w:rFonts w:ascii="Goudy Old Style" w:hAnsi="Goudy Old Style"/>
        </w:rPr>
        <w:t>the Project</w:t>
      </w:r>
      <w:r w:rsidR="001F2CAE">
        <w:rPr>
          <w:rFonts w:ascii="Goudy Old Style" w:hAnsi="Goudy Old Style"/>
        </w:rPr>
        <w:t xml:space="preserve"> align with our Vision and Mission?</w:t>
      </w:r>
    </w:p>
    <w:p w14:paraId="50160BBF" w14:textId="11BCE1F1" w:rsidR="001F2CAE" w:rsidRDefault="001F2CAE" w:rsidP="001F2CAE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Does it connect people to Jesus through discipleship, evangelism, service?</w:t>
      </w:r>
    </w:p>
    <w:p w14:paraId="16348736" w14:textId="636579E3" w:rsidR="001F2CAE" w:rsidRDefault="001F2CAE" w:rsidP="001F2CAE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Does it courageously share God’s transforming love?</w:t>
      </w:r>
    </w:p>
    <w:p w14:paraId="4701D2EE" w14:textId="77CF9C3E" w:rsidR="002E0BF0" w:rsidRDefault="00400D14" w:rsidP="001F2CAE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Does the proposal make </w:t>
      </w:r>
      <w:r w:rsidR="000A25EA">
        <w:rPr>
          <w:rFonts w:ascii="Goudy Old Style" w:hAnsi="Goudy Old Style"/>
        </w:rPr>
        <w:t>the</w:t>
      </w:r>
      <w:r>
        <w:rPr>
          <w:rFonts w:ascii="Goudy Old Style" w:hAnsi="Goudy Old Style"/>
        </w:rPr>
        <w:t xml:space="preserve"> connection to God’s transforming love</w:t>
      </w:r>
      <w:r w:rsidR="000A25EA">
        <w:rPr>
          <w:rFonts w:ascii="Goudy Old Style" w:hAnsi="Goudy Old Style"/>
        </w:rPr>
        <w:t xml:space="preserve"> explicit and easily understandable</w:t>
      </w:r>
      <w:r>
        <w:rPr>
          <w:rFonts w:ascii="Goudy Old Style" w:hAnsi="Goudy Old Style"/>
        </w:rPr>
        <w:t>?</w:t>
      </w:r>
    </w:p>
    <w:p w14:paraId="040567D2" w14:textId="77777777" w:rsidR="001F67C4" w:rsidRDefault="001F67C4" w:rsidP="001F67C4">
      <w:pPr>
        <w:pStyle w:val="ListParagraph"/>
        <w:spacing w:after="0"/>
        <w:ind w:left="1440"/>
        <w:rPr>
          <w:rFonts w:ascii="Goudy Old Style" w:hAnsi="Goudy Old Style"/>
        </w:rPr>
      </w:pPr>
    </w:p>
    <w:p w14:paraId="7E43A2DD" w14:textId="06DB175C" w:rsidR="001F2CAE" w:rsidRDefault="005F1451" w:rsidP="001F2CAE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How d</w:t>
      </w:r>
      <w:r w:rsidR="001F2CAE">
        <w:rPr>
          <w:rFonts w:ascii="Goudy Old Style" w:hAnsi="Goudy Old Style"/>
        </w:rPr>
        <w:t>oes it align with our Values?</w:t>
      </w:r>
    </w:p>
    <w:p w14:paraId="0B6CE168" w14:textId="712AE690" w:rsidR="001F2CAE" w:rsidRDefault="001F2CAE" w:rsidP="001F2CAE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Diversity</w:t>
      </w:r>
    </w:p>
    <w:p w14:paraId="15DC0466" w14:textId="240D1188" w:rsidR="001F2CAE" w:rsidRDefault="001F2CAE" w:rsidP="001F2CAE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Transformation</w:t>
      </w:r>
    </w:p>
    <w:p w14:paraId="2466512B" w14:textId="03823C39" w:rsidR="001F2CAE" w:rsidRDefault="001F2CAE" w:rsidP="001F2CAE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Love</w:t>
      </w:r>
    </w:p>
    <w:p w14:paraId="364D16B2" w14:textId="3506BC39" w:rsidR="001F2CAE" w:rsidRDefault="001F2CAE" w:rsidP="001F2CAE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Courage</w:t>
      </w:r>
    </w:p>
    <w:p w14:paraId="5E6F9904" w14:textId="72AA014A" w:rsidR="001F2CAE" w:rsidRDefault="001F2CAE" w:rsidP="001F2CAE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Evangelism</w:t>
      </w:r>
    </w:p>
    <w:p w14:paraId="1C733399" w14:textId="77777777" w:rsidR="001F67C4" w:rsidRDefault="001F67C4" w:rsidP="001F67C4">
      <w:pPr>
        <w:pStyle w:val="ListParagraph"/>
        <w:spacing w:after="0"/>
        <w:ind w:left="1440"/>
        <w:rPr>
          <w:rFonts w:ascii="Goudy Old Style" w:hAnsi="Goudy Old Style"/>
        </w:rPr>
      </w:pPr>
    </w:p>
    <w:p w14:paraId="584FCD6C" w14:textId="77777777" w:rsidR="001F67C4" w:rsidRDefault="001F67C4" w:rsidP="001F67C4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Is the Project in accordance with our Episcopal theology?</w:t>
      </w:r>
    </w:p>
    <w:p w14:paraId="62F1261B" w14:textId="77777777" w:rsidR="001F67C4" w:rsidRDefault="001F67C4" w:rsidP="004939AF">
      <w:pPr>
        <w:spacing w:after="0"/>
        <w:rPr>
          <w:rFonts w:ascii="Goudy Old Style" w:hAnsi="Goudy Old Style"/>
        </w:rPr>
      </w:pPr>
    </w:p>
    <w:p w14:paraId="504D13DC" w14:textId="3CE49E01" w:rsidR="004939AF" w:rsidRPr="004939AF" w:rsidRDefault="004939AF" w:rsidP="004939AF">
      <w:pPr>
        <w:spacing w:after="0"/>
        <w:rPr>
          <w:rFonts w:ascii="Goudy Old Style" w:hAnsi="Goudy Old Style"/>
          <w:b/>
          <w:bCs/>
          <w:u w:val="single"/>
        </w:rPr>
      </w:pPr>
      <w:r>
        <w:rPr>
          <w:rFonts w:ascii="Goudy Old Style" w:hAnsi="Goudy Old Style"/>
          <w:b/>
          <w:bCs/>
          <w:u w:val="single"/>
        </w:rPr>
        <w:t>Diocesan Strategy</w:t>
      </w:r>
    </w:p>
    <w:p w14:paraId="049EE8E0" w14:textId="77777777" w:rsidR="001F67C4" w:rsidRDefault="001F67C4" w:rsidP="001F67C4">
      <w:pPr>
        <w:pStyle w:val="ListParagraph"/>
        <w:spacing w:after="0"/>
        <w:ind w:left="1440"/>
        <w:rPr>
          <w:rFonts w:ascii="Goudy Old Style" w:hAnsi="Goudy Old Style"/>
        </w:rPr>
      </w:pPr>
    </w:p>
    <w:p w14:paraId="7F005D01" w14:textId="673E4878" w:rsidR="000A25EA" w:rsidRDefault="00DF02AE" w:rsidP="000A25EA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Is the Project in our Strategic Plan? </w:t>
      </w:r>
    </w:p>
    <w:p w14:paraId="5B6F0F30" w14:textId="4D8EC159" w:rsidR="00DF02AE" w:rsidRDefault="00DF02AE" w:rsidP="00DF02AE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If not, </w:t>
      </w:r>
      <w:r w:rsidR="00862EAB">
        <w:rPr>
          <w:rFonts w:ascii="Goudy Old Style" w:hAnsi="Goudy Old Style"/>
        </w:rPr>
        <w:t>why is it important to add to our priorities now?</w:t>
      </w:r>
    </w:p>
    <w:p w14:paraId="789C5782" w14:textId="53DA5237" w:rsidR="00862EAB" w:rsidRDefault="00862EAB" w:rsidP="00DF02AE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What other priorities might we have to give up</w:t>
      </w:r>
      <w:r w:rsidR="001A06D8">
        <w:rPr>
          <w:rFonts w:ascii="Goudy Old Style" w:hAnsi="Goudy Old Style"/>
        </w:rPr>
        <w:t xml:space="preserve"> </w:t>
      </w:r>
      <w:proofErr w:type="gramStart"/>
      <w:r w:rsidR="001A06D8">
        <w:rPr>
          <w:rFonts w:ascii="Goudy Old Style" w:hAnsi="Goudy Old Style"/>
        </w:rPr>
        <w:t>in order</w:t>
      </w:r>
      <w:r>
        <w:rPr>
          <w:rFonts w:ascii="Goudy Old Style" w:hAnsi="Goudy Old Style"/>
        </w:rPr>
        <w:t xml:space="preserve"> to</w:t>
      </w:r>
      <w:proofErr w:type="gramEnd"/>
      <w:r>
        <w:rPr>
          <w:rFonts w:ascii="Goudy Old Style" w:hAnsi="Goudy Old Style"/>
        </w:rPr>
        <w:t xml:space="preserve"> make room for this one?</w:t>
      </w:r>
    </w:p>
    <w:p w14:paraId="74207A70" w14:textId="1CD7CCD4" w:rsidR="00862EAB" w:rsidRDefault="00862EAB" w:rsidP="00DF02AE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What additional funding and other resources would be required beyond those envisioned in the strategic plan?</w:t>
      </w:r>
      <w:r w:rsidR="001A06D8">
        <w:rPr>
          <w:rFonts w:ascii="Goudy Old Style" w:hAnsi="Goudy Old Style"/>
        </w:rPr>
        <w:t xml:space="preserve"> Where </w:t>
      </w:r>
      <w:r w:rsidR="00A12D14">
        <w:rPr>
          <w:rFonts w:ascii="Goudy Old Style" w:hAnsi="Goudy Old Style"/>
        </w:rPr>
        <w:t>do</w:t>
      </w:r>
      <w:r w:rsidR="001A06D8">
        <w:rPr>
          <w:rFonts w:ascii="Goudy Old Style" w:hAnsi="Goudy Old Style"/>
        </w:rPr>
        <w:t xml:space="preserve"> we anti</w:t>
      </w:r>
      <w:r w:rsidR="00A12D14">
        <w:rPr>
          <w:rFonts w:ascii="Goudy Old Style" w:hAnsi="Goudy Old Style"/>
        </w:rPr>
        <w:t>cipate finding these resources?</w:t>
      </w:r>
    </w:p>
    <w:p w14:paraId="476CA304" w14:textId="77777777" w:rsidR="00B43D55" w:rsidRDefault="00B43D55" w:rsidP="00B43D55">
      <w:pPr>
        <w:pStyle w:val="ListParagraph"/>
        <w:spacing w:after="0"/>
        <w:ind w:left="1440"/>
        <w:rPr>
          <w:rFonts w:ascii="Goudy Old Style" w:hAnsi="Goudy Old Style"/>
        </w:rPr>
      </w:pPr>
    </w:p>
    <w:p w14:paraId="244E841A" w14:textId="77777777" w:rsidR="00B43D55" w:rsidRDefault="00B43D55" w:rsidP="00B43D55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What risks are we taking? Does the Project materially increase our risk? What should we do to mitigate risk?</w:t>
      </w:r>
    </w:p>
    <w:p w14:paraId="551720C0" w14:textId="77777777" w:rsidR="00B43D55" w:rsidRDefault="00B43D55" w:rsidP="00B43D55">
      <w:pPr>
        <w:pStyle w:val="ListParagraph"/>
        <w:spacing w:after="0"/>
        <w:rPr>
          <w:rFonts w:ascii="Goudy Old Style" w:hAnsi="Goudy Old Style"/>
        </w:rPr>
      </w:pPr>
    </w:p>
    <w:p w14:paraId="732E9F80" w14:textId="77777777" w:rsidR="00B43D55" w:rsidRDefault="00B43D55" w:rsidP="00B43D55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What negative effects might this Project have on our diocese?</w:t>
      </w:r>
    </w:p>
    <w:p w14:paraId="6BDD5069" w14:textId="77777777" w:rsidR="00B43D55" w:rsidRPr="00B43D55" w:rsidRDefault="00B43D55" w:rsidP="00B43D55">
      <w:pPr>
        <w:spacing w:after="0"/>
        <w:rPr>
          <w:rFonts w:ascii="Goudy Old Style" w:hAnsi="Goudy Old Style"/>
        </w:rPr>
      </w:pPr>
    </w:p>
    <w:p w14:paraId="5EA9EB55" w14:textId="77777777" w:rsidR="00B43D55" w:rsidRDefault="00B43D55" w:rsidP="00B43D55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How will this Project interact with other diocesan priorities and activities?</w:t>
      </w:r>
    </w:p>
    <w:p w14:paraId="5801A1EA" w14:textId="77777777" w:rsidR="00B43D55" w:rsidRPr="00B43D55" w:rsidRDefault="00B43D55" w:rsidP="00B43D55">
      <w:pPr>
        <w:pStyle w:val="ListParagraph"/>
        <w:rPr>
          <w:rFonts w:ascii="Goudy Old Style" w:hAnsi="Goudy Old Style"/>
        </w:rPr>
      </w:pPr>
    </w:p>
    <w:p w14:paraId="727E1232" w14:textId="77777777" w:rsidR="00B43D55" w:rsidRDefault="00B43D55" w:rsidP="00B43D55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Is it important to do this Project right now?</w:t>
      </w:r>
    </w:p>
    <w:p w14:paraId="698CF063" w14:textId="77777777" w:rsidR="00B43D55" w:rsidRDefault="00B43D55" w:rsidP="00B43D55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If not now, when might be the right time? Attached projected timeline. </w:t>
      </w:r>
    </w:p>
    <w:p w14:paraId="2E0912C8" w14:textId="77777777" w:rsidR="00043A37" w:rsidRDefault="00043A37" w:rsidP="00043A37">
      <w:pPr>
        <w:pStyle w:val="ListParagraph"/>
        <w:spacing w:after="0"/>
        <w:ind w:left="1440"/>
        <w:rPr>
          <w:rFonts w:ascii="Goudy Old Style" w:hAnsi="Goudy Old Style"/>
        </w:rPr>
      </w:pPr>
    </w:p>
    <w:p w14:paraId="33B7CB86" w14:textId="77B9647E" w:rsidR="0032524B" w:rsidRDefault="000A6E62" w:rsidP="0032524B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What is the project’s “Return on Mission?”</w:t>
      </w:r>
    </w:p>
    <w:p w14:paraId="2D28E2A4" w14:textId="0F8DE0B4" w:rsidR="000A6E62" w:rsidRDefault="000A6E62" w:rsidP="000A6E62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lastRenderedPageBreak/>
        <w:t>How many people is it projected to serve?</w:t>
      </w:r>
    </w:p>
    <w:p w14:paraId="7051D8EA" w14:textId="469697CF" w:rsidR="000A6E62" w:rsidRDefault="000A6E62" w:rsidP="000A6E62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Which strategic priority does it serve (Evangelism, Discipleship, Church Growth, Leadership, Stewardship, Service, Advocacy)? Describe how it will </w:t>
      </w:r>
      <w:r w:rsidR="004A0466">
        <w:rPr>
          <w:rFonts w:ascii="Goudy Old Style" w:hAnsi="Goudy Old Style"/>
        </w:rPr>
        <w:t xml:space="preserve">serve this priority or priorities. </w:t>
      </w:r>
    </w:p>
    <w:p w14:paraId="41EC4AFE" w14:textId="23EE09FC" w:rsidR="004A0466" w:rsidRDefault="004A0466" w:rsidP="000A6E62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What benchmarks and goals have been established for the project over time?</w:t>
      </w:r>
    </w:p>
    <w:p w14:paraId="0AF9EC94" w14:textId="77777777" w:rsidR="004A0466" w:rsidRPr="0032524B" w:rsidRDefault="004A0466" w:rsidP="004A0466">
      <w:pPr>
        <w:pStyle w:val="ListParagraph"/>
        <w:spacing w:after="0"/>
        <w:ind w:left="1440"/>
        <w:rPr>
          <w:rFonts w:ascii="Goudy Old Style" w:hAnsi="Goudy Old Style"/>
        </w:rPr>
      </w:pPr>
    </w:p>
    <w:p w14:paraId="20FEEB74" w14:textId="695DB258" w:rsidR="004939AF" w:rsidRDefault="00BC6D89" w:rsidP="004939AF">
      <w:pPr>
        <w:spacing w:after="0"/>
        <w:rPr>
          <w:rFonts w:ascii="Goudy Old Style" w:hAnsi="Goudy Old Style"/>
          <w:b/>
          <w:bCs/>
          <w:u w:val="single"/>
        </w:rPr>
      </w:pPr>
      <w:r>
        <w:rPr>
          <w:rFonts w:ascii="Goudy Old Style" w:hAnsi="Goudy Old Style"/>
          <w:b/>
          <w:bCs/>
          <w:u w:val="single"/>
        </w:rPr>
        <w:t xml:space="preserve">Leadership, </w:t>
      </w:r>
      <w:r w:rsidR="00B43D55">
        <w:rPr>
          <w:rFonts w:ascii="Goudy Old Style" w:hAnsi="Goudy Old Style"/>
          <w:b/>
          <w:bCs/>
          <w:u w:val="single"/>
        </w:rPr>
        <w:t>Governance</w:t>
      </w:r>
      <w:r>
        <w:rPr>
          <w:rFonts w:ascii="Goudy Old Style" w:hAnsi="Goudy Old Style"/>
          <w:b/>
          <w:bCs/>
          <w:u w:val="single"/>
        </w:rPr>
        <w:t>,</w:t>
      </w:r>
      <w:r w:rsidR="00B43D55">
        <w:rPr>
          <w:rFonts w:ascii="Goudy Old Style" w:hAnsi="Goudy Old Style"/>
          <w:b/>
          <w:bCs/>
          <w:u w:val="single"/>
        </w:rPr>
        <w:t xml:space="preserve"> and Oversight</w:t>
      </w:r>
    </w:p>
    <w:p w14:paraId="6CF61E8A" w14:textId="77777777" w:rsidR="00B43D55" w:rsidRPr="00B43D55" w:rsidRDefault="00B43D55" w:rsidP="004939AF">
      <w:pPr>
        <w:spacing w:after="0"/>
        <w:rPr>
          <w:rFonts w:ascii="Goudy Old Style" w:hAnsi="Goudy Old Style"/>
          <w:b/>
          <w:bCs/>
          <w:u w:val="single"/>
        </w:rPr>
      </w:pPr>
    </w:p>
    <w:p w14:paraId="1DD99B9D" w14:textId="0FE72445" w:rsidR="000E33E5" w:rsidRDefault="000E33E5" w:rsidP="000E33E5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Is the Project legal and canonical? </w:t>
      </w:r>
      <w:r w:rsidR="00B43D55">
        <w:rPr>
          <w:rFonts w:ascii="Goudy Old Style" w:hAnsi="Goudy Old Style"/>
        </w:rPr>
        <w:t>H</w:t>
      </w:r>
      <w:r>
        <w:rPr>
          <w:rFonts w:ascii="Goudy Old Style" w:hAnsi="Goudy Old Style"/>
        </w:rPr>
        <w:t>as it had chancellor review, if necessary?</w:t>
      </w:r>
    </w:p>
    <w:p w14:paraId="45ACE98C" w14:textId="77777777" w:rsidR="00B43D55" w:rsidRDefault="00B43D55" w:rsidP="00B43D55">
      <w:pPr>
        <w:spacing w:after="0"/>
        <w:ind w:left="360"/>
        <w:rPr>
          <w:rFonts w:ascii="Goudy Old Style" w:hAnsi="Goudy Old Style"/>
        </w:rPr>
      </w:pPr>
    </w:p>
    <w:p w14:paraId="6590FB4C" w14:textId="76408F01" w:rsidR="00BC6D89" w:rsidRDefault="00BC6D89" w:rsidP="00BC6D89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Which staff and governance bodies would provide oversight for this Project? Which bodies should approve this project before it moves forward? What is the timeline for getting required approvals?</w:t>
      </w:r>
    </w:p>
    <w:p w14:paraId="1E78D280" w14:textId="77777777" w:rsidR="00BC6D89" w:rsidRPr="00BC6D89" w:rsidRDefault="00BC6D89" w:rsidP="00BC6D89">
      <w:pPr>
        <w:pStyle w:val="ListParagraph"/>
        <w:rPr>
          <w:rFonts w:ascii="Goudy Old Style" w:hAnsi="Goudy Old Style"/>
        </w:rPr>
      </w:pPr>
    </w:p>
    <w:p w14:paraId="5437B503" w14:textId="77777777" w:rsidR="00BC6D89" w:rsidRDefault="00BC6D89" w:rsidP="00BC6D89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Have we identified leaders and other human resources support? Support might include clergy, lay leaders, musicians, coaches, etc. </w:t>
      </w:r>
    </w:p>
    <w:p w14:paraId="78281EDC" w14:textId="77777777" w:rsidR="00BC6D89" w:rsidRDefault="00BC6D89" w:rsidP="00BC6D89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If not, what is our plan to find them?</w:t>
      </w:r>
    </w:p>
    <w:p w14:paraId="66106829" w14:textId="77777777" w:rsidR="00BC6D89" w:rsidRDefault="00BC6D89" w:rsidP="00BC6D89">
      <w:pPr>
        <w:spacing w:after="0"/>
        <w:rPr>
          <w:rFonts w:ascii="Goudy Old Style" w:hAnsi="Goudy Old Style"/>
        </w:rPr>
      </w:pPr>
    </w:p>
    <w:p w14:paraId="2F0246FE" w14:textId="44A72646" w:rsidR="00BC6D89" w:rsidRPr="00BC6D89" w:rsidRDefault="00BC6D89" w:rsidP="00BC6D89">
      <w:pPr>
        <w:spacing w:after="0"/>
        <w:rPr>
          <w:rFonts w:ascii="Goudy Old Style" w:hAnsi="Goudy Old Style"/>
          <w:b/>
          <w:bCs/>
          <w:u w:val="single"/>
        </w:rPr>
      </w:pPr>
      <w:r>
        <w:rPr>
          <w:rFonts w:ascii="Goudy Old Style" w:hAnsi="Goudy Old Style"/>
          <w:b/>
          <w:bCs/>
          <w:u w:val="single"/>
        </w:rPr>
        <w:t>Financing and Physical Capacity</w:t>
      </w:r>
    </w:p>
    <w:p w14:paraId="15FFEAA0" w14:textId="77777777" w:rsidR="00B43D55" w:rsidRPr="00B43D55" w:rsidRDefault="00B43D55" w:rsidP="00B43D55">
      <w:pPr>
        <w:spacing w:after="0"/>
        <w:ind w:left="360"/>
        <w:rPr>
          <w:rFonts w:ascii="Goudy Old Style" w:hAnsi="Goudy Old Style"/>
        </w:rPr>
      </w:pPr>
    </w:p>
    <w:p w14:paraId="6A4F7317" w14:textId="57D034F6" w:rsidR="001F2CAE" w:rsidRDefault="001F2CAE" w:rsidP="001F2CAE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Do we have the financial resources to support this</w:t>
      </w:r>
      <w:r w:rsidR="00862EAB">
        <w:rPr>
          <w:rFonts w:ascii="Goudy Old Style" w:hAnsi="Goudy Old Style"/>
        </w:rPr>
        <w:t xml:space="preserve"> Project</w:t>
      </w:r>
      <w:r>
        <w:rPr>
          <w:rFonts w:ascii="Goudy Old Style" w:hAnsi="Goudy Old Style"/>
        </w:rPr>
        <w:t xml:space="preserve"> for the next 5 years? Attach financial plan</w:t>
      </w:r>
      <w:r w:rsidR="00862EAB">
        <w:rPr>
          <w:rFonts w:ascii="Goudy Old Style" w:hAnsi="Goudy Old Style"/>
        </w:rPr>
        <w:t xml:space="preserve"> showing projected expenses and sources of funding</w:t>
      </w:r>
      <w:r w:rsidR="001243F2">
        <w:rPr>
          <w:rFonts w:ascii="Goudy Old Style" w:hAnsi="Goudy Old Style"/>
        </w:rPr>
        <w:t xml:space="preserve">, including </w:t>
      </w:r>
      <w:r w:rsidR="00370849">
        <w:rPr>
          <w:rFonts w:ascii="Goudy Old Style" w:hAnsi="Goudy Old Style"/>
        </w:rPr>
        <w:t xml:space="preserve">stewardship inside the congregation or other project; diocesan support from restricted funds; diocesan support from budget funding; and </w:t>
      </w:r>
      <w:r w:rsidR="00046443">
        <w:rPr>
          <w:rFonts w:ascii="Goudy Old Style" w:hAnsi="Goudy Old Style"/>
        </w:rPr>
        <w:t>additional fundraising</w:t>
      </w:r>
      <w:r>
        <w:rPr>
          <w:rFonts w:ascii="Goudy Old Style" w:hAnsi="Goudy Old Style"/>
        </w:rPr>
        <w:t>.</w:t>
      </w:r>
    </w:p>
    <w:p w14:paraId="307CB84C" w14:textId="6378B560" w:rsidR="003726C2" w:rsidRDefault="003726C2" w:rsidP="001F2CAE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Does the project show promise of becoming self-supporting?</w:t>
      </w:r>
    </w:p>
    <w:p w14:paraId="5FA3BCC2" w14:textId="1FFFB984" w:rsidR="001F2CAE" w:rsidRDefault="001F2CAE" w:rsidP="001F2CAE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If not, are we prepared to support this</w:t>
      </w:r>
      <w:r w:rsidR="00862EAB">
        <w:rPr>
          <w:rFonts w:ascii="Goudy Old Style" w:hAnsi="Goudy Old Style"/>
        </w:rPr>
        <w:t xml:space="preserve"> Project</w:t>
      </w:r>
      <w:r>
        <w:rPr>
          <w:rFonts w:ascii="Goudy Old Style" w:hAnsi="Goudy Old Style"/>
        </w:rPr>
        <w:t xml:space="preserve"> long-term or indefinitely?</w:t>
      </w:r>
      <w:r w:rsidR="00A12D14">
        <w:rPr>
          <w:rFonts w:ascii="Goudy Old Style" w:hAnsi="Goudy Old Style"/>
        </w:rPr>
        <w:t xml:space="preserve"> </w:t>
      </w:r>
    </w:p>
    <w:p w14:paraId="38E86E76" w14:textId="2E1D67C7" w:rsidR="00A12D14" w:rsidRDefault="00046443" w:rsidP="001F2CAE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For p</w:t>
      </w:r>
      <w:r w:rsidR="00A12D14">
        <w:rPr>
          <w:rFonts w:ascii="Goudy Old Style" w:hAnsi="Goudy Old Style"/>
        </w:rPr>
        <w:t>rojects that would require long-term or indefinite support</w:t>
      </w:r>
      <w:r>
        <w:rPr>
          <w:rFonts w:ascii="Goudy Old Style" w:hAnsi="Goudy Old Style"/>
        </w:rPr>
        <w:t>,</w:t>
      </w:r>
      <w:r w:rsidR="00A805AA">
        <w:rPr>
          <w:rFonts w:ascii="Goudy Old Style" w:hAnsi="Goudy Old Style"/>
        </w:rPr>
        <w:t xml:space="preserve"> show why they are integral to our diocese’s Mission, Vision, and Values. </w:t>
      </w:r>
    </w:p>
    <w:p w14:paraId="46DCA7C8" w14:textId="77777777" w:rsidR="003726C2" w:rsidRDefault="003726C2" w:rsidP="003726C2">
      <w:pPr>
        <w:pStyle w:val="ListParagraph"/>
        <w:spacing w:after="0"/>
        <w:ind w:left="1440"/>
        <w:rPr>
          <w:rFonts w:ascii="Goudy Old Style" w:hAnsi="Goudy Old Style"/>
        </w:rPr>
      </w:pPr>
    </w:p>
    <w:p w14:paraId="492A964F" w14:textId="7AEA8FBB" w:rsidR="001F2CAE" w:rsidRDefault="001F2CAE" w:rsidP="001F2CAE">
      <w:pPr>
        <w:pStyle w:val="ListParagraph"/>
        <w:numPr>
          <w:ilvl w:val="0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Do we have physical capacity</w:t>
      </w:r>
      <w:r w:rsidR="00A805AA">
        <w:rPr>
          <w:rFonts w:ascii="Goudy Old Style" w:hAnsi="Goudy Old Style"/>
        </w:rPr>
        <w:t xml:space="preserve"> to achieve this project</w:t>
      </w:r>
      <w:r>
        <w:rPr>
          <w:rFonts w:ascii="Goudy Old Style" w:hAnsi="Goudy Old Style"/>
        </w:rPr>
        <w:t>?</w:t>
      </w:r>
    </w:p>
    <w:p w14:paraId="7D898FF0" w14:textId="02CEED4C" w:rsidR="001F2CAE" w:rsidRDefault="001F2CAE" w:rsidP="001F2CAE">
      <w:pPr>
        <w:pStyle w:val="ListParagraph"/>
        <w:numPr>
          <w:ilvl w:val="1"/>
          <w:numId w:val="1"/>
        </w:num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If not, what is our plan to achieve </w:t>
      </w:r>
      <w:r w:rsidR="001A3A35">
        <w:rPr>
          <w:rFonts w:ascii="Goudy Old Style" w:hAnsi="Goudy Old Style"/>
        </w:rPr>
        <w:t>the needed physical capacity</w:t>
      </w:r>
      <w:r>
        <w:rPr>
          <w:rFonts w:ascii="Goudy Old Style" w:hAnsi="Goudy Old Style"/>
        </w:rPr>
        <w:t>?</w:t>
      </w:r>
    </w:p>
    <w:sectPr w:rsidR="001F2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2A4"/>
    <w:multiLevelType w:val="hybridMultilevel"/>
    <w:tmpl w:val="6B08A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1141"/>
    <w:multiLevelType w:val="hybridMultilevel"/>
    <w:tmpl w:val="51B8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96032">
    <w:abstractNumId w:val="0"/>
  </w:num>
  <w:num w:numId="2" w16cid:durableId="598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AE"/>
    <w:rsid w:val="00043A37"/>
    <w:rsid w:val="00046443"/>
    <w:rsid w:val="00096060"/>
    <w:rsid w:val="000A25EA"/>
    <w:rsid w:val="000A6E62"/>
    <w:rsid w:val="000E33E5"/>
    <w:rsid w:val="001243F2"/>
    <w:rsid w:val="001A06D8"/>
    <w:rsid w:val="001A3A35"/>
    <w:rsid w:val="001E19EE"/>
    <w:rsid w:val="001F2CAE"/>
    <w:rsid w:val="001F67C4"/>
    <w:rsid w:val="002E0BF0"/>
    <w:rsid w:val="0032524B"/>
    <w:rsid w:val="003623E3"/>
    <w:rsid w:val="00370849"/>
    <w:rsid w:val="003726C2"/>
    <w:rsid w:val="00400D14"/>
    <w:rsid w:val="004114F8"/>
    <w:rsid w:val="00442CDA"/>
    <w:rsid w:val="004939AF"/>
    <w:rsid w:val="004A0466"/>
    <w:rsid w:val="0055010A"/>
    <w:rsid w:val="00573ACC"/>
    <w:rsid w:val="005E0BA6"/>
    <w:rsid w:val="005F1451"/>
    <w:rsid w:val="006B7960"/>
    <w:rsid w:val="0070631D"/>
    <w:rsid w:val="0073314A"/>
    <w:rsid w:val="00854215"/>
    <w:rsid w:val="00862EAB"/>
    <w:rsid w:val="00A12D14"/>
    <w:rsid w:val="00A805AA"/>
    <w:rsid w:val="00B0298B"/>
    <w:rsid w:val="00B43D55"/>
    <w:rsid w:val="00B62F13"/>
    <w:rsid w:val="00BA44EB"/>
    <w:rsid w:val="00BC6D89"/>
    <w:rsid w:val="00BD038B"/>
    <w:rsid w:val="00D0337A"/>
    <w:rsid w:val="00D32E49"/>
    <w:rsid w:val="00DE6705"/>
    <w:rsid w:val="00DF02AE"/>
    <w:rsid w:val="00E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99EC"/>
  <w15:chartTrackingRefBased/>
  <w15:docId w15:val="{3454C08F-2C1C-46C6-8A2C-E44D0778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AD50C0A0C614194C9BCC5F861E8D8" ma:contentTypeVersion="12" ma:contentTypeDescription="Create a new document." ma:contentTypeScope="" ma:versionID="3a53a67a4ca29837864d4930d5188f2e">
  <xsd:schema xmlns:xsd="http://www.w3.org/2001/XMLSchema" xmlns:xs="http://www.w3.org/2001/XMLSchema" xmlns:p="http://schemas.microsoft.com/office/2006/metadata/properties" xmlns:ns3="1dd9a5ab-fffa-4d6d-a988-2271b7ebd1b3" xmlns:ns4="7df9c19f-3983-40b2-a675-a9a4332fcd12" targetNamespace="http://schemas.microsoft.com/office/2006/metadata/properties" ma:root="true" ma:fieldsID="a0099b883c1bcfb61f6a2ca1fd6fd7ea" ns3:_="" ns4:_="">
    <xsd:import namespace="1dd9a5ab-fffa-4d6d-a988-2271b7ebd1b3"/>
    <xsd:import namespace="7df9c19f-3983-40b2-a675-a9a4332fc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9a5ab-fffa-4d6d-a988-2271b7ebd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9c19f-3983-40b2-a675-a9a4332fc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C6E33-91B3-4D17-8CF1-777D8FADA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8F834-8118-43DC-BC42-0F59EA059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0D3AF3-6D65-4F0E-853E-660918510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552B6-5D3D-47EE-A85D-DB7B9AF03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9a5ab-fffa-4d6d-a988-2271b7ebd1b3"/>
    <ds:schemaRef ds:uri="7df9c19f-3983-40b2-a675-a9a4332f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wn Snook</dc:creator>
  <cp:keywords/>
  <dc:description/>
  <cp:lastModifiedBy>Jason Evans</cp:lastModifiedBy>
  <cp:revision>2</cp:revision>
  <cp:lastPrinted>2022-05-04T16:18:00Z</cp:lastPrinted>
  <dcterms:created xsi:type="dcterms:W3CDTF">2022-06-28T19:30:00Z</dcterms:created>
  <dcterms:modified xsi:type="dcterms:W3CDTF">2022-06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AD50C0A0C614194C9BCC5F861E8D8</vt:lpwstr>
  </property>
</Properties>
</file>